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340375" w:rsidRPr="00B165FC" w:rsidTr="00CE39EE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340375" w:rsidRPr="00CA671C" w:rsidTr="00C247E5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340375" w:rsidRPr="00CA671C" w:rsidRDefault="00340375" w:rsidP="00C247E5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340375" w:rsidRPr="00CA671C" w:rsidRDefault="00340375" w:rsidP="00C247E5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340375" w:rsidRPr="00531511" w:rsidRDefault="00340375" w:rsidP="00C247E5">
                  <w:pPr>
                    <w:pStyle w:val="1"/>
                    <w:ind w:left="-84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671C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:rsidR="00C247E5" w:rsidRPr="00531511" w:rsidRDefault="00C247E5" w:rsidP="00C247E5"/>
              </w:tc>
            </w:tr>
          </w:tbl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375" w:rsidTr="00922ADA">
        <w:trPr>
          <w:trHeight w:val="592"/>
        </w:trPr>
        <w:tc>
          <w:tcPr>
            <w:tcW w:w="9356" w:type="dxa"/>
            <w:gridSpan w:val="5"/>
          </w:tcPr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46284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B85563" w:rsidRDefault="009B3194" w:rsidP="00FE7BC8">
            <w:r>
              <w:rPr>
                <w:sz w:val="28"/>
              </w:rPr>
              <w:t>10</w:t>
            </w:r>
            <w:r w:rsidR="008049DC">
              <w:rPr>
                <w:sz w:val="28"/>
              </w:rPr>
              <w:t xml:space="preserve"> марта</w:t>
            </w:r>
            <w:r w:rsidR="00D84CF0" w:rsidRPr="00D84CF0">
              <w:rPr>
                <w:sz w:val="28"/>
              </w:rPr>
              <w:t xml:space="preserve"> 20</w:t>
            </w:r>
            <w:r w:rsidR="00FE7BC8">
              <w:rPr>
                <w:sz w:val="28"/>
              </w:rPr>
              <w:t>20</w:t>
            </w:r>
            <w:r w:rsidR="00B85563" w:rsidRPr="00D84CF0">
              <w:rPr>
                <w:sz w:val="28"/>
              </w:rPr>
              <w:t>год</w:t>
            </w:r>
            <w:r w:rsidR="00D37E92" w:rsidRPr="00D84CF0">
              <w:rPr>
                <w:sz w:val="28"/>
              </w:rPr>
              <w:t>.</w:t>
            </w:r>
          </w:p>
        </w:tc>
        <w:tc>
          <w:tcPr>
            <w:tcW w:w="2959" w:type="dxa"/>
            <w:vAlign w:val="center"/>
          </w:tcPr>
          <w:p w:rsidR="00D37E92" w:rsidRPr="00B85563" w:rsidRDefault="00D37E92" w:rsidP="00CE39E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B85563" w:rsidRDefault="00D37E92" w:rsidP="00D37E92">
            <w:pPr>
              <w:pStyle w:val="11"/>
              <w:ind w:rightChars="-29" w:right="-70"/>
              <w:jc w:val="right"/>
              <w:rPr>
                <w:sz w:val="28"/>
                <w:szCs w:val="28"/>
              </w:rPr>
            </w:pPr>
            <w:r w:rsidRPr="00B8556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B85563" w:rsidRDefault="001A3CE7" w:rsidP="008049DC">
            <w:pPr>
              <w:pStyle w:val="1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049D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89</w:t>
            </w:r>
            <w:r w:rsidR="008049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4</w:t>
            </w:r>
          </w:p>
        </w:tc>
      </w:tr>
      <w:tr w:rsidR="00CE39EE" w:rsidRPr="0046284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462844" w:rsidRDefault="00462844" w:rsidP="00CE39EE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B3194" w:rsidRDefault="009B3194" w:rsidP="009B3194">
      <w:pPr>
        <w:pStyle w:val="20"/>
        <w:spacing w:before="240"/>
        <w:ind w:firstLine="0"/>
        <w:jc w:val="center"/>
      </w:pPr>
      <w:r>
        <w:t xml:space="preserve">Об обращении в избирательную комиссию Тверской области </w:t>
      </w:r>
      <w:r>
        <w:br/>
        <w:t>о согласовании образования дополнительного  участка для голосования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</w:p>
    <w:p w:rsidR="009B3194" w:rsidRDefault="009B3194" w:rsidP="009B3194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подготовки проведения общероссийского голосования по вопросу одобрения изменений в Конституцию Российской Федерации (далее – общероссийское голосование), руководствуясь распоряжением Президента Российской Федерации от 14 февраля 2020 года №32-рп, территориальная </w:t>
      </w:r>
      <w:r w:rsidRPr="00064256">
        <w:rPr>
          <w:sz w:val="28"/>
        </w:rPr>
        <w:t xml:space="preserve">избирательная комиссия </w:t>
      </w:r>
      <w:r>
        <w:rPr>
          <w:sz w:val="28"/>
        </w:rPr>
        <w:t xml:space="preserve">Осташковского района </w:t>
      </w:r>
      <w:r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9B3194" w:rsidRDefault="009B3194" w:rsidP="009B3194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ратиться в избирательную комиссию Тверской области</w:t>
      </w:r>
      <w:r w:rsidRPr="00C36FA1">
        <w:rPr>
          <w:sz w:val="28"/>
        </w:rPr>
        <w:t xml:space="preserve"> о</w:t>
      </w:r>
      <w:r>
        <w:rPr>
          <w:sz w:val="28"/>
        </w:rPr>
        <w:br/>
        <w:t xml:space="preserve">согласовании образования следующего дополнительного участка для голосования в местах временного пребывания участников голосования при проведении общероссийского голосования (прилагается) </w:t>
      </w:r>
    </w:p>
    <w:p w:rsidR="009B3194" w:rsidRDefault="009B3194" w:rsidP="009B3194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настоящее постановление в избирательную комиссию Тверской области не позднее </w:t>
      </w:r>
      <w:r w:rsidRPr="00464D13">
        <w:rPr>
          <w:sz w:val="28"/>
        </w:rPr>
        <w:t>10 марта</w:t>
      </w:r>
      <w:r>
        <w:rPr>
          <w:sz w:val="28"/>
        </w:rPr>
        <w:t xml:space="preserve"> 2020 года.</w:t>
      </w:r>
    </w:p>
    <w:p w:rsidR="009B3194" w:rsidRDefault="009B3194" w:rsidP="009B3194">
      <w:pPr>
        <w:pStyle w:val="20"/>
        <w:numPr>
          <w:ilvl w:val="0"/>
          <w:numId w:val="5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>
        <w:rPr>
          <w:b w:val="0"/>
          <w:bCs w:val="0"/>
          <w:szCs w:val="22"/>
          <w:lang w:eastAsia="en-US"/>
        </w:rPr>
        <w:t>Возложить контроль за исполнением настоящего постановления на председателя территориальной избирательной комиссии  Осташковского района  Л.В. Романцов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462844" w:rsidTr="00450C98">
        <w:tc>
          <w:tcPr>
            <w:tcW w:w="4320" w:type="dxa"/>
          </w:tcPr>
          <w:p w:rsidR="00450C98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462844">
              <w:rPr>
                <w:color w:val="000000"/>
                <w:sz w:val="28"/>
                <w:szCs w:val="28"/>
              </w:rPr>
              <w:t xml:space="preserve">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450C98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531511" w:rsidRDefault="0046284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53151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Л.В.Романцова</w:t>
            </w:r>
          </w:p>
        </w:tc>
      </w:tr>
      <w:tr w:rsidR="00CE39EE" w:rsidRPr="00462844" w:rsidTr="00450C98">
        <w:trPr>
          <w:trHeight w:val="161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531511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CE39EE" w:rsidRPr="00462844" w:rsidTr="00450C98">
        <w:trPr>
          <w:trHeight w:val="70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FC5679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531511" w:rsidRDefault="00D84CF0" w:rsidP="00FC626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З.А. Стренго</w:t>
            </w:r>
          </w:p>
        </w:tc>
      </w:tr>
    </w:tbl>
    <w:p w:rsidR="008D2145" w:rsidRDefault="008D2145" w:rsidP="008D2145">
      <w:pPr>
        <w:jc w:val="right"/>
      </w:pPr>
    </w:p>
    <w:tbl>
      <w:tblPr>
        <w:tblW w:w="5272" w:type="dxa"/>
        <w:tblInd w:w="4219" w:type="dxa"/>
        <w:tblLook w:val="04A0"/>
      </w:tblPr>
      <w:tblGrid>
        <w:gridCol w:w="5272"/>
      </w:tblGrid>
      <w:tr w:rsidR="009B3194" w:rsidRPr="005833FC" w:rsidTr="00A956A4">
        <w:tc>
          <w:tcPr>
            <w:tcW w:w="5272" w:type="dxa"/>
            <w:shd w:val="clear" w:color="auto" w:fill="auto"/>
            <w:vAlign w:val="bottom"/>
          </w:tcPr>
          <w:p w:rsidR="009B3194" w:rsidRPr="005833FC" w:rsidRDefault="009B3194" w:rsidP="00A956A4">
            <w:pPr>
              <w:jc w:val="center"/>
              <w:rPr>
                <w:sz w:val="28"/>
                <w:szCs w:val="28"/>
              </w:rPr>
            </w:pPr>
            <w:r w:rsidRPr="005833F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9B3194" w:rsidRPr="005833FC" w:rsidTr="00A956A4">
        <w:tc>
          <w:tcPr>
            <w:tcW w:w="5272" w:type="dxa"/>
            <w:shd w:val="clear" w:color="auto" w:fill="auto"/>
            <w:vAlign w:val="bottom"/>
          </w:tcPr>
          <w:p w:rsidR="009B3194" w:rsidRPr="005833FC" w:rsidRDefault="009B3194" w:rsidP="00A956A4">
            <w:pPr>
              <w:jc w:val="center"/>
              <w:rPr>
                <w:sz w:val="28"/>
                <w:szCs w:val="28"/>
              </w:rPr>
            </w:pPr>
            <w:r w:rsidRPr="005833FC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9B3194" w:rsidRPr="005833FC" w:rsidRDefault="009B3194" w:rsidP="00A95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</w:t>
            </w:r>
            <w:r w:rsidRPr="005833FC">
              <w:rPr>
                <w:sz w:val="28"/>
                <w:szCs w:val="28"/>
              </w:rPr>
              <w:t>района</w:t>
            </w:r>
          </w:p>
        </w:tc>
      </w:tr>
      <w:tr w:rsidR="009B3194" w:rsidRPr="005833FC" w:rsidTr="00A956A4">
        <w:tc>
          <w:tcPr>
            <w:tcW w:w="5272" w:type="dxa"/>
            <w:shd w:val="clear" w:color="auto" w:fill="auto"/>
            <w:vAlign w:val="bottom"/>
          </w:tcPr>
          <w:p w:rsidR="009B3194" w:rsidRPr="005833FC" w:rsidRDefault="009B3194" w:rsidP="00A956A4">
            <w:pPr>
              <w:jc w:val="center"/>
              <w:rPr>
                <w:sz w:val="28"/>
                <w:szCs w:val="28"/>
              </w:rPr>
            </w:pPr>
            <w:r w:rsidRPr="005833FC"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</w:rPr>
              <w:t>10</w:t>
            </w:r>
            <w:r w:rsidRPr="005833FC">
              <w:rPr>
                <w:sz w:val="28"/>
                <w:szCs w:val="28"/>
              </w:rPr>
              <w:t>_ марта 2020 года №</w:t>
            </w:r>
            <w:r>
              <w:rPr>
                <w:sz w:val="28"/>
                <w:szCs w:val="28"/>
              </w:rPr>
              <w:t xml:space="preserve"> 112/895-4</w:t>
            </w:r>
          </w:p>
        </w:tc>
      </w:tr>
    </w:tbl>
    <w:p w:rsidR="009B3194" w:rsidRDefault="009B3194" w:rsidP="009B3194">
      <w:pPr>
        <w:jc w:val="right"/>
        <w:rPr>
          <w:sz w:val="28"/>
          <w:szCs w:val="28"/>
        </w:rPr>
      </w:pPr>
    </w:p>
    <w:p w:rsidR="009B3194" w:rsidRDefault="009B3194" w:rsidP="009B3194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3969"/>
        <w:gridCol w:w="4104"/>
      </w:tblGrid>
      <w:tr w:rsidR="009B3194" w:rsidRPr="005833FC" w:rsidTr="00A956A4">
        <w:tc>
          <w:tcPr>
            <w:tcW w:w="907" w:type="dxa"/>
            <w:shd w:val="clear" w:color="auto" w:fill="auto"/>
            <w:vAlign w:val="center"/>
          </w:tcPr>
          <w:p w:rsidR="009B3194" w:rsidRPr="005833FC" w:rsidRDefault="009B3194" w:rsidP="00A956A4">
            <w:pPr>
              <w:jc w:val="center"/>
              <w:rPr>
                <w:b/>
                <w:sz w:val="28"/>
                <w:szCs w:val="28"/>
              </w:rPr>
            </w:pPr>
            <w:r w:rsidRPr="005833F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B3194" w:rsidRPr="005833FC" w:rsidRDefault="009B3194" w:rsidP="00A956A4">
            <w:pPr>
              <w:jc w:val="center"/>
              <w:rPr>
                <w:b/>
                <w:sz w:val="28"/>
                <w:szCs w:val="28"/>
              </w:rPr>
            </w:pPr>
            <w:r w:rsidRPr="005833FC">
              <w:rPr>
                <w:b/>
                <w:sz w:val="28"/>
                <w:szCs w:val="28"/>
              </w:rPr>
              <w:t>Наименование организации, где участники голосования временно пребывают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B3194" w:rsidRPr="005833FC" w:rsidRDefault="009B3194" w:rsidP="00A956A4">
            <w:pPr>
              <w:jc w:val="center"/>
              <w:rPr>
                <w:sz w:val="28"/>
                <w:szCs w:val="28"/>
              </w:rPr>
            </w:pPr>
            <w:r w:rsidRPr="005833FC">
              <w:rPr>
                <w:b/>
                <w:sz w:val="28"/>
                <w:szCs w:val="28"/>
              </w:rPr>
              <w:t>Адрес помещения участковой комиссии (помещения для голосования)</w:t>
            </w:r>
          </w:p>
        </w:tc>
      </w:tr>
      <w:tr w:rsidR="009B3194" w:rsidRPr="005833FC" w:rsidTr="00A956A4">
        <w:tc>
          <w:tcPr>
            <w:tcW w:w="907" w:type="dxa"/>
            <w:shd w:val="clear" w:color="auto" w:fill="auto"/>
            <w:vAlign w:val="center"/>
          </w:tcPr>
          <w:p w:rsidR="009B3194" w:rsidRPr="009B3194" w:rsidRDefault="009B3194" w:rsidP="009B3194">
            <w:pPr>
              <w:numPr>
                <w:ilvl w:val="0"/>
                <w:numId w:val="6"/>
              </w:numPr>
              <w:ind w:left="0" w:firstLine="6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B3194" w:rsidRPr="009B3194" w:rsidRDefault="009B3194" w:rsidP="009B3194">
            <w:pPr>
              <w:jc w:val="center"/>
              <w:rPr>
                <w:sz w:val="28"/>
                <w:szCs w:val="28"/>
              </w:rPr>
            </w:pPr>
            <w:r w:rsidRPr="009B3194">
              <w:rPr>
                <w:sz w:val="28"/>
                <w:szCs w:val="28"/>
              </w:rPr>
              <w:t>ГБУЗ «</w:t>
            </w:r>
            <w:r>
              <w:rPr>
                <w:sz w:val="28"/>
                <w:szCs w:val="28"/>
              </w:rPr>
              <w:t xml:space="preserve">Осташковская </w:t>
            </w:r>
            <w:r w:rsidRPr="009B3194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B3194" w:rsidRPr="009B3194" w:rsidRDefault="009B3194" w:rsidP="009B3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 Осташков</w:t>
            </w:r>
            <w:r w:rsidRPr="009B31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енинский проспект</w:t>
            </w:r>
            <w:r w:rsidRPr="009B3194">
              <w:rPr>
                <w:sz w:val="28"/>
                <w:szCs w:val="28"/>
              </w:rPr>
              <w:t>, д.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9B3194" w:rsidRDefault="009B3194" w:rsidP="009B3194">
      <w:pPr>
        <w:jc w:val="right"/>
        <w:rPr>
          <w:sz w:val="28"/>
          <w:szCs w:val="28"/>
        </w:rPr>
      </w:pPr>
    </w:p>
    <w:p w:rsidR="009B3194" w:rsidRDefault="009B3194" w:rsidP="009B3194">
      <w:pPr>
        <w:jc w:val="right"/>
        <w:rPr>
          <w:sz w:val="28"/>
          <w:szCs w:val="28"/>
        </w:rPr>
      </w:pPr>
    </w:p>
    <w:p w:rsidR="009B3194" w:rsidRPr="0096776E" w:rsidRDefault="009B3194" w:rsidP="009B3194">
      <w:pPr>
        <w:jc w:val="right"/>
        <w:rPr>
          <w:sz w:val="28"/>
          <w:szCs w:val="28"/>
        </w:rPr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Pr="009B3194" w:rsidRDefault="00387309" w:rsidP="008D2145">
      <w:pPr>
        <w:jc w:val="right"/>
      </w:pPr>
    </w:p>
    <w:p w:rsidR="00387309" w:rsidRDefault="00387309" w:rsidP="00E64812">
      <w:pPr>
        <w:jc w:val="right"/>
      </w:pPr>
    </w:p>
    <w:sectPr w:rsidR="00387309" w:rsidSect="00A12D94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405" w:rsidRDefault="006B4405">
      <w:r>
        <w:separator/>
      </w:r>
    </w:p>
  </w:endnote>
  <w:endnote w:type="continuationSeparator" w:id="0">
    <w:p w:rsidR="006B4405" w:rsidRDefault="006B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405" w:rsidRDefault="006B4405">
      <w:r>
        <w:separator/>
      </w:r>
    </w:p>
  </w:footnote>
  <w:footnote w:type="continuationSeparator" w:id="0">
    <w:p w:rsidR="006B4405" w:rsidRDefault="006B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6B" w:rsidRDefault="00F9340B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D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D6B" w:rsidRDefault="00A37D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1752C7B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A9525F6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E546171"/>
    <w:multiLevelType w:val="hybridMultilevel"/>
    <w:tmpl w:val="020E1F1A"/>
    <w:lvl w:ilvl="0" w:tplc="D6D40C8C">
      <w:start w:val="1"/>
      <w:numFmt w:val="decimal"/>
      <w:lvlText w:val="%1."/>
      <w:lvlJc w:val="righ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23334"/>
    <w:rsid w:val="00035C38"/>
    <w:rsid w:val="00054400"/>
    <w:rsid w:val="00062CB8"/>
    <w:rsid w:val="000717BB"/>
    <w:rsid w:val="000737FD"/>
    <w:rsid w:val="000A530A"/>
    <w:rsid w:val="000E733B"/>
    <w:rsid w:val="00107E00"/>
    <w:rsid w:val="00113672"/>
    <w:rsid w:val="00122021"/>
    <w:rsid w:val="00144406"/>
    <w:rsid w:val="00184AF1"/>
    <w:rsid w:val="00184CD0"/>
    <w:rsid w:val="001950D2"/>
    <w:rsid w:val="00196E94"/>
    <w:rsid w:val="001A3CE7"/>
    <w:rsid w:val="001B03A7"/>
    <w:rsid w:val="001B50C1"/>
    <w:rsid w:val="001C374E"/>
    <w:rsid w:val="001C7342"/>
    <w:rsid w:val="002105C5"/>
    <w:rsid w:val="00215D98"/>
    <w:rsid w:val="00225F0D"/>
    <w:rsid w:val="00226351"/>
    <w:rsid w:val="00252D03"/>
    <w:rsid w:val="0026493B"/>
    <w:rsid w:val="00270875"/>
    <w:rsid w:val="00282FC8"/>
    <w:rsid w:val="00287352"/>
    <w:rsid w:val="0029123C"/>
    <w:rsid w:val="002921D5"/>
    <w:rsid w:val="002A3870"/>
    <w:rsid w:val="002D192A"/>
    <w:rsid w:val="002D4216"/>
    <w:rsid w:val="002E0474"/>
    <w:rsid w:val="002F6D66"/>
    <w:rsid w:val="00314F48"/>
    <w:rsid w:val="003264EA"/>
    <w:rsid w:val="00334FC8"/>
    <w:rsid w:val="003355ED"/>
    <w:rsid w:val="00340375"/>
    <w:rsid w:val="00352617"/>
    <w:rsid w:val="0036106D"/>
    <w:rsid w:val="00375CEC"/>
    <w:rsid w:val="003822DD"/>
    <w:rsid w:val="00387309"/>
    <w:rsid w:val="0039359F"/>
    <w:rsid w:val="0039594B"/>
    <w:rsid w:val="003A1A10"/>
    <w:rsid w:val="003C5FD1"/>
    <w:rsid w:val="003D44CF"/>
    <w:rsid w:val="003F1E32"/>
    <w:rsid w:val="00400719"/>
    <w:rsid w:val="00403FB0"/>
    <w:rsid w:val="00421B3C"/>
    <w:rsid w:val="0042516F"/>
    <w:rsid w:val="0042604A"/>
    <w:rsid w:val="00431FE5"/>
    <w:rsid w:val="00432394"/>
    <w:rsid w:val="004470E3"/>
    <w:rsid w:val="00450C98"/>
    <w:rsid w:val="00457844"/>
    <w:rsid w:val="00461016"/>
    <w:rsid w:val="00462844"/>
    <w:rsid w:val="00490639"/>
    <w:rsid w:val="00494003"/>
    <w:rsid w:val="004B6586"/>
    <w:rsid w:val="004B6F5A"/>
    <w:rsid w:val="004F062C"/>
    <w:rsid w:val="005132D5"/>
    <w:rsid w:val="00522753"/>
    <w:rsid w:val="00531511"/>
    <w:rsid w:val="00540987"/>
    <w:rsid w:val="00572484"/>
    <w:rsid w:val="00573B0B"/>
    <w:rsid w:val="005A0B34"/>
    <w:rsid w:val="005A0E98"/>
    <w:rsid w:val="005C49CB"/>
    <w:rsid w:val="005C4FDF"/>
    <w:rsid w:val="005F691E"/>
    <w:rsid w:val="00600CD3"/>
    <w:rsid w:val="0060583D"/>
    <w:rsid w:val="00607A72"/>
    <w:rsid w:val="00613DB2"/>
    <w:rsid w:val="00635DE7"/>
    <w:rsid w:val="00642C95"/>
    <w:rsid w:val="00651748"/>
    <w:rsid w:val="006620C0"/>
    <w:rsid w:val="00675816"/>
    <w:rsid w:val="006846B8"/>
    <w:rsid w:val="006869F4"/>
    <w:rsid w:val="00687A8A"/>
    <w:rsid w:val="0069209C"/>
    <w:rsid w:val="006A0861"/>
    <w:rsid w:val="006B4405"/>
    <w:rsid w:val="006D25E7"/>
    <w:rsid w:val="006E1177"/>
    <w:rsid w:val="006F7FC7"/>
    <w:rsid w:val="00710236"/>
    <w:rsid w:val="00710FA9"/>
    <w:rsid w:val="00726B19"/>
    <w:rsid w:val="007401B3"/>
    <w:rsid w:val="0074552A"/>
    <w:rsid w:val="00747968"/>
    <w:rsid w:val="00751CCF"/>
    <w:rsid w:val="00781F4B"/>
    <w:rsid w:val="00787888"/>
    <w:rsid w:val="007966A7"/>
    <w:rsid w:val="007A209E"/>
    <w:rsid w:val="007A361F"/>
    <w:rsid w:val="007A4777"/>
    <w:rsid w:val="007A683D"/>
    <w:rsid w:val="007B63A3"/>
    <w:rsid w:val="007C73E3"/>
    <w:rsid w:val="007D4657"/>
    <w:rsid w:val="007E69EC"/>
    <w:rsid w:val="008049DC"/>
    <w:rsid w:val="00841BB4"/>
    <w:rsid w:val="008468A9"/>
    <w:rsid w:val="00850D09"/>
    <w:rsid w:val="0085294D"/>
    <w:rsid w:val="00855D52"/>
    <w:rsid w:val="00857A7E"/>
    <w:rsid w:val="008679C6"/>
    <w:rsid w:val="00881779"/>
    <w:rsid w:val="00883EDF"/>
    <w:rsid w:val="00893063"/>
    <w:rsid w:val="00897B3B"/>
    <w:rsid w:val="00897E45"/>
    <w:rsid w:val="008A2794"/>
    <w:rsid w:val="008B6DBA"/>
    <w:rsid w:val="008D2145"/>
    <w:rsid w:val="008E7BB0"/>
    <w:rsid w:val="00900D7F"/>
    <w:rsid w:val="00911410"/>
    <w:rsid w:val="009151B8"/>
    <w:rsid w:val="00921BDD"/>
    <w:rsid w:val="00921C93"/>
    <w:rsid w:val="00922ADA"/>
    <w:rsid w:val="00925071"/>
    <w:rsid w:val="00935877"/>
    <w:rsid w:val="00936EE6"/>
    <w:rsid w:val="0093764E"/>
    <w:rsid w:val="00962573"/>
    <w:rsid w:val="00965C66"/>
    <w:rsid w:val="00965D33"/>
    <w:rsid w:val="00970596"/>
    <w:rsid w:val="009A2297"/>
    <w:rsid w:val="009B3194"/>
    <w:rsid w:val="009D5961"/>
    <w:rsid w:val="009D6A0E"/>
    <w:rsid w:val="00A12D94"/>
    <w:rsid w:val="00A334A7"/>
    <w:rsid w:val="00A35B77"/>
    <w:rsid w:val="00A37D6B"/>
    <w:rsid w:val="00A40A8E"/>
    <w:rsid w:val="00A41970"/>
    <w:rsid w:val="00A4362D"/>
    <w:rsid w:val="00A6135F"/>
    <w:rsid w:val="00AA302E"/>
    <w:rsid w:val="00AA6149"/>
    <w:rsid w:val="00AB5863"/>
    <w:rsid w:val="00AB5965"/>
    <w:rsid w:val="00AC5192"/>
    <w:rsid w:val="00AC6DE1"/>
    <w:rsid w:val="00AE1993"/>
    <w:rsid w:val="00AE49A4"/>
    <w:rsid w:val="00AF0785"/>
    <w:rsid w:val="00B06383"/>
    <w:rsid w:val="00B07451"/>
    <w:rsid w:val="00B14474"/>
    <w:rsid w:val="00B31C36"/>
    <w:rsid w:val="00B33361"/>
    <w:rsid w:val="00B41D82"/>
    <w:rsid w:val="00B524BA"/>
    <w:rsid w:val="00B535E6"/>
    <w:rsid w:val="00B569FC"/>
    <w:rsid w:val="00B57498"/>
    <w:rsid w:val="00B63108"/>
    <w:rsid w:val="00B71A34"/>
    <w:rsid w:val="00B85563"/>
    <w:rsid w:val="00B85B89"/>
    <w:rsid w:val="00B86FE1"/>
    <w:rsid w:val="00BB5164"/>
    <w:rsid w:val="00BC2D7C"/>
    <w:rsid w:val="00BC5BF0"/>
    <w:rsid w:val="00BC6677"/>
    <w:rsid w:val="00BD4D17"/>
    <w:rsid w:val="00BE053F"/>
    <w:rsid w:val="00BE2A79"/>
    <w:rsid w:val="00BE78A6"/>
    <w:rsid w:val="00BF62FE"/>
    <w:rsid w:val="00C247E5"/>
    <w:rsid w:val="00C32D80"/>
    <w:rsid w:val="00C36526"/>
    <w:rsid w:val="00C37A00"/>
    <w:rsid w:val="00C51C28"/>
    <w:rsid w:val="00C55DA5"/>
    <w:rsid w:val="00C60F74"/>
    <w:rsid w:val="00C6409D"/>
    <w:rsid w:val="00C72355"/>
    <w:rsid w:val="00C72363"/>
    <w:rsid w:val="00C969E0"/>
    <w:rsid w:val="00CC0C61"/>
    <w:rsid w:val="00CD2A44"/>
    <w:rsid w:val="00CE279A"/>
    <w:rsid w:val="00CE39EE"/>
    <w:rsid w:val="00CF2B2C"/>
    <w:rsid w:val="00CF5F8E"/>
    <w:rsid w:val="00D11751"/>
    <w:rsid w:val="00D37E92"/>
    <w:rsid w:val="00D406DF"/>
    <w:rsid w:val="00D53D28"/>
    <w:rsid w:val="00D5426E"/>
    <w:rsid w:val="00D64F66"/>
    <w:rsid w:val="00D7263F"/>
    <w:rsid w:val="00D73146"/>
    <w:rsid w:val="00D76398"/>
    <w:rsid w:val="00D76AFA"/>
    <w:rsid w:val="00D84CF0"/>
    <w:rsid w:val="00D8662C"/>
    <w:rsid w:val="00DD0020"/>
    <w:rsid w:val="00DD2052"/>
    <w:rsid w:val="00DD7420"/>
    <w:rsid w:val="00DE4518"/>
    <w:rsid w:val="00E07B9E"/>
    <w:rsid w:val="00E23C60"/>
    <w:rsid w:val="00E246D2"/>
    <w:rsid w:val="00E266A7"/>
    <w:rsid w:val="00E4070F"/>
    <w:rsid w:val="00E4782C"/>
    <w:rsid w:val="00E64812"/>
    <w:rsid w:val="00E64837"/>
    <w:rsid w:val="00E836A0"/>
    <w:rsid w:val="00E91915"/>
    <w:rsid w:val="00EA48E1"/>
    <w:rsid w:val="00EA7507"/>
    <w:rsid w:val="00EB1515"/>
    <w:rsid w:val="00EB2A69"/>
    <w:rsid w:val="00EB6559"/>
    <w:rsid w:val="00EE284B"/>
    <w:rsid w:val="00F16E70"/>
    <w:rsid w:val="00F27070"/>
    <w:rsid w:val="00F42A96"/>
    <w:rsid w:val="00F57AB7"/>
    <w:rsid w:val="00F605EB"/>
    <w:rsid w:val="00F6324C"/>
    <w:rsid w:val="00F811C4"/>
    <w:rsid w:val="00F8342A"/>
    <w:rsid w:val="00F9340B"/>
    <w:rsid w:val="00F973A7"/>
    <w:rsid w:val="00FA0B55"/>
    <w:rsid w:val="00FA4D53"/>
    <w:rsid w:val="00FB339C"/>
    <w:rsid w:val="00FC1D52"/>
    <w:rsid w:val="00FC5679"/>
    <w:rsid w:val="00FC5D8C"/>
    <w:rsid w:val="00FC6265"/>
    <w:rsid w:val="00FD72B1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3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375"/>
    <w:rPr>
      <w:sz w:val="24"/>
    </w:rPr>
  </w:style>
  <w:style w:type="paragraph" w:styleId="20">
    <w:name w:val="Body Text Indent 2"/>
    <w:basedOn w:val="a"/>
    <w:link w:val="21"/>
    <w:rsid w:val="009B3194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9B3194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472B-D713-4C05-87F2-E15F7DA1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3-10T06:34:00Z</cp:lastPrinted>
  <dcterms:created xsi:type="dcterms:W3CDTF">2020-03-10T06:35:00Z</dcterms:created>
  <dcterms:modified xsi:type="dcterms:W3CDTF">2020-03-10T06:35:00Z</dcterms:modified>
</cp:coreProperties>
</file>